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EF" w:rsidRDefault="00376173" w:rsidP="000D3A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«</w:t>
      </w:r>
      <w:r w:rsidR="001A77A3"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ЕТНЫЕ ПТИЦЫ</w:t>
      </w:r>
      <w:r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</w:p>
    <w:p w:rsidR="00376173" w:rsidRPr="001A77A3" w:rsidRDefault="00376173" w:rsidP="000D3A7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 6 «Звездочка» старшая группа</w:t>
      </w:r>
    </w:p>
    <w:p w:rsidR="001A77A3" w:rsidRPr="001A77A3" w:rsidRDefault="001A77A3" w:rsidP="000D3A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2199F" w:rsidRPr="001A77A3" w:rsidRDefault="00B2199F" w:rsidP="00A639E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173" w:rsidRPr="001A77A3" w:rsidRDefault="00376173" w:rsidP="00A63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0D3A79" w:rsidRPr="001A77A3" w:rsidRDefault="000D3A79" w:rsidP="00A63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7A3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ЖАЮЩИЙ МИР</w:t>
      </w:r>
    </w:p>
    <w:p w:rsidR="000D3A79" w:rsidRPr="001A77A3" w:rsidRDefault="000D3A79" w:rsidP="000D3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Перелетные птицы»</w:t>
      </w: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прилетают птицы</w:t>
      </w: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эти птицы? (Перелетные).</w:t>
      </w: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их так назвали? (Потому, что они совершают перелеты – осенью улетают в теплые края, а весной снова возвращаются домой).</w:t>
      </w: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перелетных птиц вы знаете? (Грач, скворец, ласточка, соловей.При ответе дети могут смотреть на картинки).</w:t>
      </w: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тицы улетают осенью?</w:t>
      </w: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нять это, давайте вспомним, что служит им кормом. Правильно, все эти птицы питаются насекомыми.</w:t>
      </w: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сенью насекомые исчезают. Птицы лишаются основного корма, поэтому и вынуждают улетать в теплые края.</w:t>
      </w: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что страшнее птицам зимой — холод или голод? конечно же, голод. Ведь зимующие птицы, которые живут у нас постоянно - воробьи, вороны, сороки, синицы — переносят зимние холода.</w:t>
      </w: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чему они не улетают? Чем питаются эти птицы?Они всеядны: могут и насекомых клевать, но основная их пища — семена растений.</w:t>
      </w:r>
    </w:p>
    <w:p w:rsidR="00B2199F" w:rsidRPr="001A77A3" w:rsidRDefault="00B2199F" w:rsidP="00B2199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r w:rsidR="009E55B5"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л</w:t>
      </w:r>
      <w:r w:rsidR="009E55B5"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ь </w:t>
      </w: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юга? (перелетные)</w:t>
      </w:r>
    </w:p>
    <w:p w:rsidR="000D3A79" w:rsidRPr="001A77A3" w:rsidRDefault="00B2199F" w:rsidP="000D3A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е время года они возвращаются? (весной)</w:t>
      </w:r>
    </w:p>
    <w:p w:rsidR="000D3A79" w:rsidRPr="001A77A3" w:rsidRDefault="000D3A79" w:rsidP="000D3A7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662B" w:rsidRPr="001A77A3" w:rsidRDefault="00B3662B" w:rsidP="000D3A7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sz w:val="28"/>
          <w:szCs w:val="28"/>
        </w:rPr>
      </w:pPr>
    </w:p>
    <w:sectPr w:rsidR="00B3662B" w:rsidRPr="001A77A3" w:rsidSect="00502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FD9"/>
    <w:multiLevelType w:val="multilevel"/>
    <w:tmpl w:val="191A7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17B7"/>
    <w:multiLevelType w:val="multilevel"/>
    <w:tmpl w:val="DA08E5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0314F"/>
    <w:multiLevelType w:val="multilevel"/>
    <w:tmpl w:val="AAAC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9635A3"/>
    <w:multiLevelType w:val="multilevel"/>
    <w:tmpl w:val="F73689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F17283"/>
    <w:multiLevelType w:val="multilevel"/>
    <w:tmpl w:val="CC0A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A027C"/>
    <w:rsid w:val="000D3A79"/>
    <w:rsid w:val="001A77A3"/>
    <w:rsid w:val="002358D4"/>
    <w:rsid w:val="00376173"/>
    <w:rsid w:val="004063D8"/>
    <w:rsid w:val="004B5DA1"/>
    <w:rsid w:val="00502994"/>
    <w:rsid w:val="006F0BAB"/>
    <w:rsid w:val="007F2191"/>
    <w:rsid w:val="008A0C0C"/>
    <w:rsid w:val="0090206F"/>
    <w:rsid w:val="009635A7"/>
    <w:rsid w:val="009E55B5"/>
    <w:rsid w:val="00A47249"/>
    <w:rsid w:val="00A639EF"/>
    <w:rsid w:val="00AA027C"/>
    <w:rsid w:val="00AB50D9"/>
    <w:rsid w:val="00B2199F"/>
    <w:rsid w:val="00B3662B"/>
    <w:rsid w:val="00ED1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5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5A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0D9"/>
  </w:style>
  <w:style w:type="paragraph" w:customStyle="1" w:styleId="c1">
    <w:name w:val="c1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50D9"/>
  </w:style>
  <w:style w:type="paragraph" w:customStyle="1" w:styleId="c3">
    <w:name w:val="c3"/>
    <w:basedOn w:val="a"/>
    <w:rsid w:val="00A4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7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35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5A7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50D9"/>
  </w:style>
  <w:style w:type="paragraph" w:customStyle="1" w:styleId="c1">
    <w:name w:val="c1"/>
    <w:basedOn w:val="a"/>
    <w:rsid w:val="00AB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50D9"/>
  </w:style>
  <w:style w:type="paragraph" w:customStyle="1" w:styleId="c3">
    <w:name w:val="c3"/>
    <w:basedOn w:val="a"/>
    <w:rsid w:val="00A4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7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E679-8827-4301-9951-1DF81323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ы</dc:creator>
  <cp:keywords/>
  <dc:description/>
  <cp:lastModifiedBy>Воспитатель</cp:lastModifiedBy>
  <cp:revision>10</cp:revision>
  <dcterms:created xsi:type="dcterms:W3CDTF">2020-04-12T07:15:00Z</dcterms:created>
  <dcterms:modified xsi:type="dcterms:W3CDTF">2020-04-16T08:37:00Z</dcterms:modified>
</cp:coreProperties>
</file>